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99" w:rsidRDefault="00B45F42" w:rsidP="009D5A99">
      <w:pPr>
        <w:ind w:left="271" w:hangingChars="100" w:hanging="27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第６</w:t>
      </w:r>
      <w:r w:rsidR="009D5A99" w:rsidRPr="009D5A99">
        <w:rPr>
          <w:rFonts w:ascii="ＭＳ 明朝" w:eastAsia="ＭＳ 明朝" w:hAnsi="ＭＳ 明朝" w:hint="eastAsia"/>
          <w:sz w:val="24"/>
        </w:rPr>
        <w:t>号）</w:t>
      </w:r>
    </w:p>
    <w:p w:rsidR="009D5A99" w:rsidRDefault="009D5A99" w:rsidP="009D5A99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年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月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日</w:t>
      </w:r>
    </w:p>
    <w:p w:rsidR="00C80509" w:rsidRPr="00B17CE2" w:rsidRDefault="00C80509" w:rsidP="009D5A99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9D5A99" w:rsidRPr="00B17CE2" w:rsidRDefault="009D5A99" w:rsidP="009D5A99">
      <w:pPr>
        <w:ind w:leftChars="100" w:left="2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山口県自動車産業イノベーション推進会議会長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9D5A99" w:rsidRPr="00B17CE2" w:rsidRDefault="009D5A99" w:rsidP="009D5A99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F43854" w:rsidRPr="00B17CE2" w:rsidRDefault="009D5A99" w:rsidP="00F43854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                                   </w:t>
      </w:r>
      <w:r w:rsidR="007E268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F43854">
        <w:rPr>
          <w:rFonts w:ascii="ＭＳ 明朝" w:eastAsia="ＭＳ 明朝" w:hAnsi="ＭＳ 明朝" w:hint="eastAsia"/>
          <w:color w:val="000000" w:themeColor="text1"/>
          <w:sz w:val="22"/>
        </w:rPr>
        <w:t>請求</w:t>
      </w:r>
      <w:r w:rsidR="00F43854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者　</w:t>
      </w:r>
      <w:r w:rsidR="00F43854" w:rsidRPr="00B17CE2">
        <w:rPr>
          <w:rFonts w:ascii="ＭＳ 明朝" w:eastAsia="ＭＳ 明朝" w:hAnsi="ＭＳ 明朝"/>
          <w:color w:val="000000" w:themeColor="text1"/>
          <w:sz w:val="22"/>
        </w:rPr>
        <w:t>住</w:t>
      </w:r>
      <w:r w:rsidR="00F43854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F43854" w:rsidRPr="00B17CE2">
        <w:rPr>
          <w:rFonts w:ascii="ＭＳ 明朝" w:eastAsia="ＭＳ 明朝" w:hAnsi="ＭＳ 明朝"/>
          <w:color w:val="000000" w:themeColor="text1"/>
          <w:sz w:val="22"/>
        </w:rPr>
        <w:t>所</w:t>
      </w:r>
    </w:p>
    <w:p w:rsidR="00F43854" w:rsidRPr="00B17CE2" w:rsidRDefault="00F43854" w:rsidP="00F43854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名  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称</w:t>
      </w:r>
    </w:p>
    <w:p w:rsidR="00F43854" w:rsidRPr="00B17CE2" w:rsidRDefault="00F43854" w:rsidP="00F43854">
      <w:pPr>
        <w:ind w:leftChars="100" w:left="241" w:firstLineChars="3200" w:firstLine="5555"/>
        <w:rPr>
          <w:rFonts w:ascii="ＭＳ 明朝" w:eastAsia="ＭＳ 明朝" w:hAnsi="ＭＳ 明朝" w:hint="eastAsia"/>
          <w:color w:val="000000" w:themeColor="text1"/>
          <w:sz w:val="22"/>
        </w:rPr>
      </w:pPr>
      <w:r w:rsidRPr="00F43854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4879"/>
        </w:rPr>
        <w:t>代表者職・氏名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bookmarkStart w:id="0" w:name="_GoBack"/>
      <w:bookmarkEnd w:id="0"/>
    </w:p>
    <w:p w:rsidR="009D5A99" w:rsidRPr="00B17CE2" w:rsidRDefault="009D5A99" w:rsidP="00F4385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9D5A99" w:rsidRPr="00B17CE2" w:rsidRDefault="009D5A99" w:rsidP="009D5A99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助成金</w:t>
      </w:r>
      <w:r w:rsidR="00E777D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請求書</w:t>
      </w:r>
    </w:p>
    <w:p w:rsidR="009D5A99" w:rsidRDefault="009D5A99" w:rsidP="009D5A99">
      <w:pPr>
        <w:ind w:left="251" w:hangingChars="100" w:hanging="251"/>
        <w:rPr>
          <w:rFonts w:ascii="ＭＳ 明朝" w:eastAsia="ＭＳ 明朝" w:hAnsi="ＭＳ 明朝"/>
          <w:sz w:val="22"/>
        </w:rPr>
      </w:pPr>
    </w:p>
    <w:p w:rsidR="009D5A99" w:rsidRPr="009D5A99" w:rsidRDefault="009D5A99" w:rsidP="009D5A99">
      <w:pPr>
        <w:ind w:firstLineChars="100" w:firstLine="2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Pr="009D5A9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D5A99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74F90">
        <w:rPr>
          <w:rFonts w:ascii="ＭＳ 明朝" w:eastAsia="ＭＳ 明朝" w:hAnsi="ＭＳ 明朝"/>
          <w:sz w:val="22"/>
        </w:rPr>
        <w:t>日付け</w:t>
      </w:r>
      <w:r w:rsidR="00674F90">
        <w:rPr>
          <w:rFonts w:ascii="ＭＳ 明朝" w:eastAsia="ＭＳ 明朝" w:hAnsi="ＭＳ 明朝" w:hint="eastAsia"/>
          <w:color w:val="000000" w:themeColor="text1"/>
          <w:sz w:val="22"/>
        </w:rPr>
        <w:t>令　自動車会議</w:t>
      </w:r>
      <w:r w:rsidR="00674F90" w:rsidRPr="00B17CE2">
        <w:rPr>
          <w:rFonts w:ascii="ＭＳ 明朝" w:eastAsia="ＭＳ 明朝" w:hAnsi="ＭＳ 明朝" w:hint="eastAsia"/>
          <w:color w:val="000000" w:themeColor="text1"/>
          <w:sz w:val="22"/>
        </w:rPr>
        <w:t>第　号</w:t>
      </w:r>
      <w:r w:rsidR="0095480A">
        <w:rPr>
          <w:rFonts w:ascii="ＭＳ 明朝" w:eastAsia="ＭＳ 明朝" w:hAnsi="ＭＳ 明朝"/>
          <w:sz w:val="22"/>
        </w:rPr>
        <w:t>で交付決定</w:t>
      </w:r>
      <w:r w:rsidR="0093408B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t>あった</w:t>
      </w:r>
      <w:r>
        <w:rPr>
          <w:rFonts w:ascii="ＭＳ 明朝" w:eastAsia="ＭＳ 明朝" w:hAnsi="ＭＳ 明朝" w:hint="eastAsia"/>
          <w:sz w:val="22"/>
        </w:rPr>
        <w:t>上記助成</w:t>
      </w:r>
      <w:r w:rsidRPr="009D5A99">
        <w:rPr>
          <w:rFonts w:ascii="ＭＳ 明朝" w:eastAsia="ＭＳ 明朝" w:hAnsi="ＭＳ 明朝"/>
          <w:sz w:val="22"/>
        </w:rPr>
        <w:t>金について</w:t>
      </w:r>
      <w:r>
        <w:rPr>
          <w:rFonts w:ascii="ＭＳ 明朝" w:eastAsia="ＭＳ 明朝" w:hAnsi="ＭＳ 明朝"/>
          <w:sz w:val="22"/>
        </w:rPr>
        <w:t>、</w:t>
      </w:r>
      <w:r w:rsidRPr="009D5A99">
        <w:rPr>
          <w:rFonts w:ascii="ＭＳ 明朝" w:eastAsia="ＭＳ 明朝" w:hAnsi="ＭＳ 明朝"/>
          <w:sz w:val="22"/>
        </w:rPr>
        <w:t>下記のとおり請求します。</w:t>
      </w:r>
    </w:p>
    <w:p w:rsidR="009D5A99" w:rsidRPr="009D5A99" w:rsidRDefault="009D5A99" w:rsidP="009D5A99">
      <w:pPr>
        <w:ind w:left="251" w:hangingChars="100" w:hanging="251"/>
        <w:rPr>
          <w:rFonts w:ascii="ＭＳ 明朝" w:eastAsia="ＭＳ 明朝" w:hAnsi="ＭＳ 明朝"/>
          <w:sz w:val="22"/>
        </w:rPr>
      </w:pPr>
    </w:p>
    <w:p w:rsidR="009D5A99" w:rsidRPr="009D5A99" w:rsidRDefault="009D5A99" w:rsidP="009D5A99">
      <w:pPr>
        <w:ind w:left="251" w:hangingChars="100" w:hanging="251"/>
        <w:jc w:val="center"/>
        <w:rPr>
          <w:rFonts w:ascii="ＭＳ 明朝" w:eastAsia="ＭＳ 明朝" w:hAnsi="ＭＳ 明朝"/>
          <w:sz w:val="22"/>
        </w:rPr>
      </w:pPr>
      <w:r w:rsidRPr="009D5A99">
        <w:rPr>
          <w:rFonts w:ascii="ＭＳ 明朝" w:eastAsia="ＭＳ 明朝" w:hAnsi="ＭＳ 明朝" w:hint="eastAsia"/>
          <w:sz w:val="22"/>
        </w:rPr>
        <w:t>記</w:t>
      </w:r>
    </w:p>
    <w:p w:rsidR="009D5A99" w:rsidRPr="009D5A99" w:rsidRDefault="009D5A99" w:rsidP="009D5A99">
      <w:pPr>
        <w:ind w:left="251" w:hangingChars="100" w:hanging="251"/>
        <w:rPr>
          <w:rFonts w:ascii="ＭＳ 明朝" w:eastAsia="ＭＳ 明朝" w:hAnsi="ＭＳ 明朝"/>
          <w:sz w:val="22"/>
        </w:rPr>
      </w:pPr>
    </w:p>
    <w:p w:rsidR="009D5A99" w:rsidRDefault="009D5A99" w:rsidP="009D5A99">
      <w:pPr>
        <w:ind w:left="251" w:hangingChars="100" w:hanging="2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請求額　</w:t>
      </w:r>
    </w:p>
    <w:p w:rsidR="009D5A99" w:rsidRDefault="009D5A99" w:rsidP="009D5A99">
      <w:pPr>
        <w:ind w:leftChars="100" w:left="241" w:firstLineChars="100" w:firstLine="2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金　　　　　　　　　円</w:t>
      </w:r>
    </w:p>
    <w:p w:rsidR="009D5A99" w:rsidRDefault="009D5A99" w:rsidP="009D5A99">
      <w:pPr>
        <w:rPr>
          <w:rFonts w:ascii="ＭＳ 明朝" w:eastAsia="ＭＳ 明朝" w:hAnsi="ＭＳ 明朝"/>
          <w:sz w:val="22"/>
        </w:rPr>
      </w:pPr>
    </w:p>
    <w:p w:rsidR="009D5A99" w:rsidRPr="009D5A99" w:rsidRDefault="009D5A99" w:rsidP="009B4027">
      <w:pPr>
        <w:tabs>
          <w:tab w:val="left" w:pos="4489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615"/>
        <w:gridCol w:w="3747"/>
      </w:tblGrid>
      <w:tr w:rsidR="009D5A99" w:rsidRPr="00B17CE2" w:rsidTr="00B74000">
        <w:trPr>
          <w:trHeight w:val="1041"/>
          <w:jc w:val="center"/>
        </w:trPr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5A99" w:rsidRPr="00B17CE2" w:rsidRDefault="009D5A99" w:rsidP="00C534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  <w:p w:rsidR="009D5A99" w:rsidRPr="00B17CE2" w:rsidRDefault="009D5A99" w:rsidP="00C534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店舗名</w:t>
            </w:r>
          </w:p>
        </w:tc>
        <w:tc>
          <w:tcPr>
            <w:tcW w:w="361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D5A99" w:rsidRPr="00B17CE2" w:rsidRDefault="009D5A99" w:rsidP="00C534A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銀　　行</w:t>
            </w:r>
          </w:p>
          <w:p w:rsidR="009D5A99" w:rsidRPr="00B17CE2" w:rsidRDefault="009D5A99" w:rsidP="00C534A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:rsidR="009D5A99" w:rsidRPr="00B17CE2" w:rsidRDefault="009D5A99" w:rsidP="00C534A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組　　合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A99" w:rsidRPr="00B17CE2" w:rsidRDefault="009D5A99" w:rsidP="00C534A9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本　店</w:t>
            </w:r>
          </w:p>
          <w:p w:rsidR="009D5A99" w:rsidRPr="00B17CE2" w:rsidRDefault="009D5A99" w:rsidP="00C534A9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支　店</w:t>
            </w:r>
          </w:p>
          <w:p w:rsidR="009D5A99" w:rsidRPr="00B17CE2" w:rsidRDefault="009D5A99" w:rsidP="00C534A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</w:tr>
      <w:tr w:rsidR="009D5A99" w:rsidRPr="00B17CE2" w:rsidTr="009D5A99">
        <w:trPr>
          <w:trHeight w:val="315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9D5A99" w:rsidRPr="00B17CE2" w:rsidRDefault="009D5A99" w:rsidP="00C534A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73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5A99" w:rsidRPr="00B17CE2" w:rsidRDefault="0068111B" w:rsidP="00C534A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</w:t>
            </w:r>
            <w:r w:rsidR="009D5A99" w:rsidRPr="00B17CE2">
              <w:rPr>
                <w:rFonts w:ascii="ＭＳ 明朝" w:eastAsia="ＭＳ 明朝" w:hAnsi="ＭＳ 明朝" w:hint="eastAsia"/>
                <w:sz w:val="22"/>
              </w:rPr>
              <w:t xml:space="preserve">　　　　　　　当座</w:t>
            </w:r>
          </w:p>
        </w:tc>
      </w:tr>
      <w:tr w:rsidR="009D5A99" w:rsidRPr="00B17CE2" w:rsidTr="009D5A99">
        <w:trPr>
          <w:trHeight w:val="70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9D5A99" w:rsidRPr="00B17CE2" w:rsidRDefault="009D5A99" w:rsidP="00C534A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3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5A99" w:rsidRPr="00B17CE2" w:rsidRDefault="009D5A99" w:rsidP="00C534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5A99" w:rsidRPr="00B17CE2" w:rsidTr="009D5A99">
        <w:trPr>
          <w:trHeight w:val="798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99" w:rsidRPr="00B17CE2" w:rsidRDefault="009D5A99" w:rsidP="00C534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(フリガナ)</w:t>
            </w:r>
          </w:p>
          <w:p w:rsidR="009D5A99" w:rsidRPr="00B17CE2" w:rsidRDefault="009D5A99" w:rsidP="00C534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7CE2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3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99" w:rsidRPr="00B17CE2" w:rsidRDefault="009D5A99" w:rsidP="00C534A9">
            <w:pPr>
              <w:rPr>
                <w:rFonts w:ascii="ＭＳ 明朝" w:eastAsia="ＭＳ 明朝" w:hAnsi="ＭＳ 明朝"/>
                <w:sz w:val="22"/>
              </w:rPr>
            </w:pPr>
          </w:p>
          <w:p w:rsidR="009D5A99" w:rsidRPr="00B17CE2" w:rsidRDefault="009D5A99" w:rsidP="00C534A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04FF4" w:rsidRPr="00407F95" w:rsidRDefault="00E04FF4" w:rsidP="009D5A99">
      <w:pPr>
        <w:rPr>
          <w:rFonts w:ascii="ＭＳ 明朝" w:eastAsia="ＭＳ 明朝" w:hAnsi="ＭＳ 明朝"/>
          <w:sz w:val="22"/>
        </w:rPr>
      </w:pPr>
    </w:p>
    <w:sectPr w:rsidR="00E04FF4" w:rsidRPr="00407F95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10" w:rsidRDefault="00E67310" w:rsidP="00BE087D">
      <w:r>
        <w:separator/>
      </w:r>
    </w:p>
  </w:endnote>
  <w:endnote w:type="continuationSeparator" w:id="0">
    <w:p w:rsidR="00E67310" w:rsidRDefault="00E67310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10" w:rsidRDefault="00E67310" w:rsidP="00BE087D">
      <w:r>
        <w:separator/>
      </w:r>
    </w:p>
  </w:footnote>
  <w:footnote w:type="continuationSeparator" w:id="0">
    <w:p w:rsidR="00E67310" w:rsidRDefault="00E67310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408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33A7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1503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67310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2CA0-3B03-48AC-8C6E-C148D32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重　雅英</cp:lastModifiedBy>
  <cp:revision>2</cp:revision>
  <cp:lastPrinted>2020-05-26T02:29:00Z</cp:lastPrinted>
  <dcterms:created xsi:type="dcterms:W3CDTF">2019-09-17T06:24:00Z</dcterms:created>
  <dcterms:modified xsi:type="dcterms:W3CDTF">2020-11-04T00:02:00Z</dcterms:modified>
</cp:coreProperties>
</file>